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Pr="001159E2" w:rsidRDefault="00BC3AB9" w:rsidP="00BC3AB9">
      <w:pPr>
        <w:pStyle w:val="OrderHeading"/>
      </w:pPr>
      <w:r w:rsidRPr="001159E2">
        <w:t>BEFORE THE FLORIDA PUBLIC SERVICE COMMISSION</w:t>
      </w:r>
    </w:p>
    <w:p w:rsidR="00BC3AB9" w:rsidRPr="001159E2" w:rsidRDefault="00BC3AB9" w:rsidP="00BC3AB9">
      <w:pPr>
        <w:pStyle w:val="OrderBody"/>
      </w:pPr>
    </w:p>
    <w:p w:rsidR="00BC3AB9" w:rsidRPr="001159E2" w:rsidRDefault="00BC3AB9" w:rsidP="00BC3AB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159E2" w:rsidRPr="001159E2" w:rsidTr="00C63FCF">
        <w:trPr>
          <w:trHeight w:val="828"/>
        </w:trPr>
        <w:tc>
          <w:tcPr>
            <w:tcW w:w="4788" w:type="dxa"/>
            <w:tcBorders>
              <w:bottom w:val="single" w:sz="8" w:space="0" w:color="auto"/>
              <w:right w:val="double" w:sz="6" w:space="0" w:color="auto"/>
            </w:tcBorders>
            <w:shd w:val="clear" w:color="auto" w:fill="auto"/>
          </w:tcPr>
          <w:p w:rsidR="00BC3AB9" w:rsidRPr="001159E2" w:rsidRDefault="00BC3AB9" w:rsidP="00C63FCF">
            <w:pPr>
              <w:pStyle w:val="OrderBody"/>
              <w:tabs>
                <w:tab w:val="center" w:pos="4320"/>
                <w:tab w:val="right" w:pos="8640"/>
              </w:tabs>
              <w:jc w:val="left"/>
            </w:pPr>
            <w:r w:rsidRPr="001159E2">
              <w:t xml:space="preserve">In re: </w:t>
            </w:r>
            <w:bookmarkStart w:id="0" w:name="SSInRe"/>
            <w:bookmarkEnd w:id="0"/>
            <w:r w:rsidRPr="001159E2">
              <w:t>Petition for approval of 2025 depreciation study and for approval to amortize reserve imbalance, by Florida City Gas.</w:t>
            </w:r>
          </w:p>
        </w:tc>
        <w:tc>
          <w:tcPr>
            <w:tcW w:w="4788" w:type="dxa"/>
            <w:tcBorders>
              <w:left w:val="double" w:sz="6" w:space="0" w:color="auto"/>
            </w:tcBorders>
            <w:shd w:val="clear" w:color="auto" w:fill="auto"/>
          </w:tcPr>
          <w:p w:rsidR="00BC3AB9" w:rsidRPr="001159E2" w:rsidRDefault="00BC3AB9" w:rsidP="00BC3AB9">
            <w:pPr>
              <w:pStyle w:val="OrderBody"/>
            </w:pPr>
            <w:r w:rsidRPr="001159E2">
              <w:t xml:space="preserve">DOCKET NO. </w:t>
            </w:r>
            <w:bookmarkStart w:id="1" w:name="SSDocketNo"/>
            <w:bookmarkEnd w:id="1"/>
            <w:r w:rsidRPr="001159E2">
              <w:t>20250035-GU</w:t>
            </w:r>
          </w:p>
          <w:p w:rsidR="00BC3AB9" w:rsidRPr="001159E2" w:rsidRDefault="00BC3AB9" w:rsidP="00C63FCF">
            <w:pPr>
              <w:pStyle w:val="OrderBody"/>
              <w:tabs>
                <w:tab w:val="center" w:pos="4320"/>
                <w:tab w:val="right" w:pos="8640"/>
              </w:tabs>
              <w:jc w:val="left"/>
            </w:pPr>
            <w:r w:rsidRPr="001159E2">
              <w:t xml:space="preserve">ORDER NO. </w:t>
            </w:r>
            <w:bookmarkStart w:id="2" w:name="OrderNo0428"/>
            <w:r w:rsidR="006D0437">
              <w:t>PSC-2025-0428-PCO-GU</w:t>
            </w:r>
            <w:bookmarkEnd w:id="2"/>
          </w:p>
          <w:p w:rsidR="00BC3AB9" w:rsidRPr="001159E2" w:rsidRDefault="00BC3AB9" w:rsidP="00C63FCF">
            <w:pPr>
              <w:pStyle w:val="OrderBody"/>
              <w:tabs>
                <w:tab w:val="center" w:pos="4320"/>
                <w:tab w:val="right" w:pos="8640"/>
              </w:tabs>
              <w:jc w:val="left"/>
            </w:pPr>
            <w:r w:rsidRPr="001159E2">
              <w:t xml:space="preserve">ISSUED: </w:t>
            </w:r>
            <w:r w:rsidR="006D0437">
              <w:t>November 20, 2025</w:t>
            </w:r>
          </w:p>
        </w:tc>
      </w:tr>
    </w:tbl>
    <w:p w:rsidR="00BC3AB9" w:rsidRPr="001159E2" w:rsidRDefault="00BC3AB9" w:rsidP="00BC3AB9"/>
    <w:p w:rsidR="00BC3AB9" w:rsidRPr="001159E2" w:rsidRDefault="00BC3AB9" w:rsidP="00BC3AB9"/>
    <w:p w:rsidR="00CB5276" w:rsidRPr="001159E2" w:rsidRDefault="00BC3AB9" w:rsidP="00BC3AB9">
      <w:pPr>
        <w:pStyle w:val="CenterUnderline"/>
      </w:pPr>
      <w:bookmarkStart w:id="3" w:name="Commissioners"/>
      <w:bookmarkEnd w:id="3"/>
      <w:r w:rsidRPr="001159E2">
        <w:t>FIRST ORDER</w:t>
      </w:r>
      <w:bookmarkStart w:id="4" w:name="OrderTitle"/>
      <w:r w:rsidRPr="001159E2">
        <w:t xml:space="preserve"> MODIFYING ORDER ESTABLISHING PROCEDURE </w:t>
      </w:r>
      <w:bookmarkEnd w:id="4"/>
    </w:p>
    <w:p w:rsidR="00BC3AB9" w:rsidRPr="001159E2" w:rsidRDefault="00BC3AB9" w:rsidP="00BC3AB9">
      <w:pPr>
        <w:pStyle w:val="CenterUnderline"/>
      </w:pPr>
    </w:p>
    <w:p w:rsidR="00012B60" w:rsidRPr="00012B60" w:rsidRDefault="00BC3AB9" w:rsidP="00012B60">
      <w:pPr>
        <w:jc w:val="both"/>
      </w:pPr>
      <w:r w:rsidRPr="001159E2">
        <w:tab/>
      </w:r>
      <w:r w:rsidR="006E1A2B">
        <w:t xml:space="preserve">By </w:t>
      </w:r>
      <w:r w:rsidR="00012B60" w:rsidRPr="00012B60">
        <w:t xml:space="preserve">Order No. PSC-2025-0366-PCO-GU, </w:t>
      </w:r>
      <w:r w:rsidR="006E1A2B">
        <w:t xml:space="preserve">the Order Establishing Procedure (OEP), </w:t>
      </w:r>
      <w:r w:rsidR="00012B60" w:rsidRPr="00012B60">
        <w:t xml:space="preserve">issued on October 2, 2025, </w:t>
      </w:r>
      <w:r w:rsidR="006E1A2B">
        <w:t xml:space="preserve">hearing procedures were established </w:t>
      </w:r>
      <w:r w:rsidR="00012B60" w:rsidRPr="00012B60">
        <w:t>to govern this Docket, including controlling dates. On November 17, 2025, Governor Ron DeSantis announced that state offices will be closed on November 26, 2025. Pursuant to the OEP, Prehearing Statements are currently due to be filed on November 26, 2025. November 27 and 28, 2025, are regular office closures for Thanksgiving, and November 29 and 30, 2025, are weekend days. Thus, the first date state offices will be open after November 25, 2025, is December 1, 2025.</w:t>
      </w:r>
    </w:p>
    <w:p w:rsidR="00012B60" w:rsidRPr="00012B60" w:rsidRDefault="00012B60" w:rsidP="00012B60">
      <w:pPr>
        <w:jc w:val="both"/>
      </w:pPr>
    </w:p>
    <w:p w:rsidR="00012B60" w:rsidRPr="00012B60" w:rsidRDefault="00012B60" w:rsidP="00012B60">
      <w:pPr>
        <w:jc w:val="both"/>
      </w:pPr>
      <w:r w:rsidRPr="00012B60">
        <w:tab/>
        <w:t>Based on the above, it is necessary to modify the Procedural Order to establish new controlling dates. As such, Section IX of the Procedural Order shall be modified and the following due dates are hereby established to govern the key activities of this case:</w:t>
      </w:r>
    </w:p>
    <w:p w:rsidR="00BC3AB9" w:rsidRPr="001159E2" w:rsidRDefault="00BC3AB9" w:rsidP="00012B60">
      <w:pPr>
        <w:pStyle w:val="OrderBody"/>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447"/>
      </w:tblGrid>
      <w:tr w:rsidR="001159E2" w:rsidRPr="001159E2" w:rsidTr="00A35D98">
        <w:tc>
          <w:tcPr>
            <w:tcW w:w="3888" w:type="dxa"/>
            <w:shd w:val="clear" w:color="auto" w:fill="auto"/>
          </w:tcPr>
          <w:p w:rsidR="00BC3AB9" w:rsidRPr="001159E2" w:rsidRDefault="001159E2" w:rsidP="00A35D98">
            <w:pPr>
              <w:pStyle w:val="OrderBody"/>
            </w:pPr>
            <w:r w:rsidRPr="001159E2">
              <w:t>Prehearing Statements</w:t>
            </w:r>
          </w:p>
        </w:tc>
        <w:tc>
          <w:tcPr>
            <w:tcW w:w="3447" w:type="dxa"/>
            <w:shd w:val="clear" w:color="auto" w:fill="auto"/>
          </w:tcPr>
          <w:p w:rsidR="00BC3AB9" w:rsidRPr="001159E2" w:rsidRDefault="001159E2" w:rsidP="00A35D98">
            <w:pPr>
              <w:pStyle w:val="OrderBody"/>
            </w:pPr>
            <w:r w:rsidRPr="001159E2">
              <w:t>November 25, 2025</w:t>
            </w:r>
          </w:p>
        </w:tc>
      </w:tr>
      <w:tr w:rsidR="00510D43" w:rsidRPr="001159E2" w:rsidTr="00A35D98">
        <w:tc>
          <w:tcPr>
            <w:tcW w:w="3888" w:type="dxa"/>
            <w:shd w:val="clear" w:color="auto" w:fill="auto"/>
          </w:tcPr>
          <w:p w:rsidR="00510D43" w:rsidRPr="001159E2" w:rsidRDefault="00510D43" w:rsidP="00A35D98">
            <w:pPr>
              <w:pStyle w:val="OrderBody"/>
            </w:pPr>
            <w:r>
              <w:t xml:space="preserve">Provision of Exhibits </w:t>
            </w:r>
          </w:p>
        </w:tc>
        <w:tc>
          <w:tcPr>
            <w:tcW w:w="3447" w:type="dxa"/>
            <w:shd w:val="clear" w:color="auto" w:fill="auto"/>
          </w:tcPr>
          <w:p w:rsidR="00510D43" w:rsidRPr="001159E2" w:rsidRDefault="00510D43" w:rsidP="00A35D98">
            <w:pPr>
              <w:pStyle w:val="OrderBody"/>
            </w:pPr>
            <w:r>
              <w:t xml:space="preserve">December 5, 2025 </w:t>
            </w:r>
            <w:r w:rsidR="00606AB1">
              <w:t xml:space="preserve">at </w:t>
            </w:r>
            <w:r>
              <w:t>12:00 PM</w:t>
            </w:r>
          </w:p>
        </w:tc>
      </w:tr>
    </w:tbl>
    <w:p w:rsidR="00BC3AB9" w:rsidRPr="001159E2" w:rsidRDefault="00BC3AB9" w:rsidP="00BC3AB9">
      <w:pPr>
        <w:pStyle w:val="OrderBody"/>
      </w:pPr>
    </w:p>
    <w:p w:rsidR="00BC3AB9" w:rsidRPr="001159E2" w:rsidRDefault="00BC3AB9" w:rsidP="001F75FD">
      <w:pPr>
        <w:pStyle w:val="OrderBody"/>
        <w:ind w:firstLine="720"/>
      </w:pPr>
      <w:r w:rsidRPr="001159E2">
        <w:t>Based on the foregoing, it is</w:t>
      </w:r>
      <w:r w:rsidR="00D11BA5">
        <w:t xml:space="preserve"> hereby</w:t>
      </w:r>
    </w:p>
    <w:p w:rsidR="00BC3AB9" w:rsidRPr="001159E2" w:rsidRDefault="00BC3AB9" w:rsidP="00BC3AB9">
      <w:pPr>
        <w:pStyle w:val="OrderBody"/>
      </w:pPr>
    </w:p>
    <w:p w:rsidR="00BC3AB9" w:rsidRPr="001159E2" w:rsidRDefault="00BC3AB9" w:rsidP="00BC3AB9">
      <w:pPr>
        <w:pStyle w:val="OrderBody"/>
      </w:pPr>
      <w:r w:rsidRPr="001159E2">
        <w:tab/>
        <w:t>ORDERED by Commissioner</w:t>
      </w:r>
      <w:r w:rsidR="001159E2" w:rsidRPr="001159E2">
        <w:t xml:space="preserve"> </w:t>
      </w:r>
      <w:r w:rsidR="00DF1E3D" w:rsidRPr="001159E2">
        <w:t>Gabriella</w:t>
      </w:r>
      <w:r w:rsidR="001159E2" w:rsidRPr="001159E2">
        <w:t xml:space="preserve"> Passidomo Smith</w:t>
      </w:r>
      <w:r w:rsidRPr="001159E2">
        <w:t xml:space="preserve">, as Prehearing Officer, that Order No. </w:t>
      </w:r>
      <w:r w:rsidR="001159E2" w:rsidRPr="001159E2">
        <w:t>PSC-2025-0366-PCO-GU</w:t>
      </w:r>
      <w:r w:rsidRPr="001159E2">
        <w:t xml:space="preserve"> is modified as set fo</w:t>
      </w:r>
      <w:r w:rsidR="00510D43">
        <w:t xml:space="preserve">rth in the body of this order. </w:t>
      </w:r>
      <w:r w:rsidRPr="001159E2">
        <w:t xml:space="preserve">It is further </w:t>
      </w:r>
    </w:p>
    <w:p w:rsidR="00BC3AB9" w:rsidRPr="001159E2" w:rsidRDefault="00BC3AB9" w:rsidP="00BC3AB9">
      <w:pPr>
        <w:pStyle w:val="OrderBody"/>
      </w:pPr>
    </w:p>
    <w:p w:rsidR="00BC3AB9" w:rsidRPr="001159E2" w:rsidRDefault="00BC3AB9" w:rsidP="00BC3AB9">
      <w:pPr>
        <w:pStyle w:val="OrderBody"/>
      </w:pPr>
      <w:r w:rsidRPr="001159E2">
        <w:tab/>
        <w:t>ORDERED that Order No.</w:t>
      </w:r>
      <w:r w:rsidR="001159E2" w:rsidRPr="001159E2">
        <w:t xml:space="preserve"> PSC-2025-0366-PCO-GU</w:t>
      </w:r>
      <w:r w:rsidRPr="001159E2">
        <w:t xml:space="preserve"> is reaffirmed in all other respects.</w:t>
      </w:r>
    </w:p>
    <w:p w:rsidR="00BC3AB9" w:rsidRPr="001159E2" w:rsidRDefault="00BC3AB9" w:rsidP="00BC3AB9">
      <w:pPr>
        <w:pStyle w:val="OrderBody"/>
      </w:pPr>
    </w:p>
    <w:p w:rsidR="001159E2" w:rsidRDefault="001159E2" w:rsidP="001159E2">
      <w:pPr>
        <w:pStyle w:val="OrderBody"/>
        <w:keepNext/>
        <w:keepLines/>
      </w:pPr>
      <w:r w:rsidRPr="001159E2">
        <w:lastRenderedPageBreak/>
        <w:tab/>
        <w:t xml:space="preserve">By ORDER of Commissioner Gabriella Passidomo Smith, as Prehearing Officer, this </w:t>
      </w:r>
      <w:bookmarkStart w:id="5" w:name="replaceDate"/>
      <w:bookmarkEnd w:id="5"/>
      <w:r w:rsidR="006D0437">
        <w:rPr>
          <w:u w:val="single"/>
        </w:rPr>
        <w:t>20th</w:t>
      </w:r>
      <w:r w:rsidR="006D0437">
        <w:t xml:space="preserve"> day of </w:t>
      </w:r>
      <w:r w:rsidR="006D0437">
        <w:rPr>
          <w:u w:val="single"/>
        </w:rPr>
        <w:t>November</w:t>
      </w:r>
      <w:r w:rsidR="006D0437">
        <w:t xml:space="preserve">, </w:t>
      </w:r>
      <w:r w:rsidR="006D0437">
        <w:rPr>
          <w:u w:val="single"/>
        </w:rPr>
        <w:t>2025</w:t>
      </w:r>
      <w:r w:rsidR="006D0437">
        <w:t>.</w:t>
      </w:r>
    </w:p>
    <w:p w:rsidR="006D0437" w:rsidRPr="006D0437" w:rsidRDefault="006D0437" w:rsidP="001159E2">
      <w:pPr>
        <w:pStyle w:val="OrderBody"/>
        <w:keepNext/>
        <w:keepLines/>
      </w:pPr>
    </w:p>
    <w:p w:rsidR="001159E2" w:rsidRPr="001159E2" w:rsidRDefault="001159E2" w:rsidP="001159E2">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1159E2" w:rsidRPr="001159E2" w:rsidTr="001159E2">
        <w:tc>
          <w:tcPr>
            <w:tcW w:w="720" w:type="dxa"/>
            <w:shd w:val="clear" w:color="auto" w:fill="auto"/>
          </w:tcPr>
          <w:p w:rsidR="001159E2" w:rsidRPr="001159E2" w:rsidRDefault="001159E2" w:rsidP="001159E2">
            <w:pPr>
              <w:pStyle w:val="OrderBody"/>
              <w:keepNext/>
              <w:keepLines/>
            </w:pPr>
            <w:bookmarkStart w:id="6" w:name="bkmrkSignature" w:colFirst="0" w:colLast="0"/>
          </w:p>
        </w:tc>
        <w:tc>
          <w:tcPr>
            <w:tcW w:w="4320" w:type="dxa"/>
            <w:tcBorders>
              <w:bottom w:val="single" w:sz="4" w:space="0" w:color="auto"/>
            </w:tcBorders>
            <w:shd w:val="clear" w:color="auto" w:fill="auto"/>
          </w:tcPr>
          <w:p w:rsidR="001159E2" w:rsidRPr="001159E2" w:rsidRDefault="006D0437" w:rsidP="001159E2">
            <w:pPr>
              <w:pStyle w:val="OrderBody"/>
              <w:keepNext/>
              <w:keepLines/>
            </w:pPr>
            <w:r>
              <w:t>/s/ Gabriella Passidomo Smith</w:t>
            </w:r>
            <w:bookmarkStart w:id="7" w:name="_GoBack"/>
            <w:bookmarkEnd w:id="7"/>
          </w:p>
        </w:tc>
      </w:tr>
      <w:bookmarkEnd w:id="6"/>
      <w:tr w:rsidR="001159E2" w:rsidRPr="001159E2" w:rsidTr="001159E2">
        <w:tc>
          <w:tcPr>
            <w:tcW w:w="720" w:type="dxa"/>
            <w:shd w:val="clear" w:color="auto" w:fill="auto"/>
          </w:tcPr>
          <w:p w:rsidR="001159E2" w:rsidRPr="001159E2" w:rsidRDefault="001159E2" w:rsidP="001159E2">
            <w:pPr>
              <w:pStyle w:val="OrderBody"/>
              <w:keepNext/>
              <w:keepLines/>
            </w:pPr>
          </w:p>
        </w:tc>
        <w:tc>
          <w:tcPr>
            <w:tcW w:w="4320" w:type="dxa"/>
            <w:tcBorders>
              <w:top w:val="single" w:sz="4" w:space="0" w:color="auto"/>
            </w:tcBorders>
            <w:shd w:val="clear" w:color="auto" w:fill="auto"/>
          </w:tcPr>
          <w:p w:rsidR="001159E2" w:rsidRPr="001159E2" w:rsidRDefault="001159E2" w:rsidP="001159E2">
            <w:pPr>
              <w:pStyle w:val="OrderBody"/>
              <w:keepNext/>
              <w:keepLines/>
            </w:pPr>
            <w:r w:rsidRPr="001159E2">
              <w:t>Gabriella Passidomo Smith</w:t>
            </w:r>
          </w:p>
          <w:p w:rsidR="001159E2" w:rsidRPr="001159E2" w:rsidRDefault="001159E2" w:rsidP="001159E2">
            <w:pPr>
              <w:pStyle w:val="OrderBody"/>
              <w:keepNext/>
              <w:keepLines/>
            </w:pPr>
            <w:r w:rsidRPr="001159E2">
              <w:t>Commissioner and Prehearing Officer</w:t>
            </w:r>
          </w:p>
        </w:tc>
      </w:tr>
    </w:tbl>
    <w:p w:rsidR="001159E2" w:rsidRPr="001159E2" w:rsidRDefault="001159E2" w:rsidP="001159E2">
      <w:pPr>
        <w:pStyle w:val="OrderSigInfo"/>
        <w:keepNext/>
        <w:keepLines/>
      </w:pPr>
      <w:r w:rsidRPr="001159E2">
        <w:t>Florida Public Service Commission</w:t>
      </w:r>
    </w:p>
    <w:p w:rsidR="001159E2" w:rsidRPr="001159E2" w:rsidRDefault="001159E2" w:rsidP="001159E2">
      <w:pPr>
        <w:pStyle w:val="OrderSigInfo"/>
        <w:keepNext/>
        <w:keepLines/>
      </w:pPr>
      <w:r w:rsidRPr="001159E2">
        <w:t>2540 Shumard Oak Boulevard</w:t>
      </w:r>
    </w:p>
    <w:p w:rsidR="001159E2" w:rsidRPr="001159E2" w:rsidRDefault="001159E2" w:rsidP="001159E2">
      <w:pPr>
        <w:pStyle w:val="OrderSigInfo"/>
        <w:keepNext/>
        <w:keepLines/>
      </w:pPr>
      <w:r w:rsidRPr="001159E2">
        <w:t>Tallahassee, Florida 32399</w:t>
      </w:r>
    </w:p>
    <w:p w:rsidR="001159E2" w:rsidRPr="001159E2" w:rsidRDefault="001159E2" w:rsidP="001159E2">
      <w:pPr>
        <w:pStyle w:val="OrderSigInfo"/>
        <w:keepNext/>
        <w:keepLines/>
      </w:pPr>
      <w:r w:rsidRPr="001159E2">
        <w:t>(850) 413</w:t>
      </w:r>
      <w:r w:rsidRPr="001159E2">
        <w:noBreakHyphen/>
        <w:t>6770</w:t>
      </w:r>
    </w:p>
    <w:p w:rsidR="001159E2" w:rsidRPr="001159E2" w:rsidRDefault="001159E2" w:rsidP="001159E2">
      <w:pPr>
        <w:pStyle w:val="OrderSigInfo"/>
        <w:keepNext/>
        <w:keepLines/>
      </w:pPr>
      <w:r w:rsidRPr="001159E2">
        <w:t>www.floridapsc.com</w:t>
      </w:r>
    </w:p>
    <w:p w:rsidR="001159E2" w:rsidRPr="001159E2" w:rsidRDefault="001159E2" w:rsidP="001159E2">
      <w:pPr>
        <w:pStyle w:val="OrderSigInfo"/>
        <w:keepNext/>
        <w:keepLines/>
      </w:pPr>
    </w:p>
    <w:p w:rsidR="001159E2" w:rsidRPr="001159E2" w:rsidRDefault="00510D43" w:rsidP="001159E2">
      <w:pPr>
        <w:pStyle w:val="OrderSigInfo"/>
        <w:keepNext/>
        <w:keepLines/>
      </w:pPr>
      <w:r>
        <w:t>Copies furnished:</w:t>
      </w:r>
      <w:r w:rsidR="001159E2" w:rsidRPr="001159E2">
        <w:t xml:space="preserve"> A copy of this document is provided to the parties of record at the time of issuance and, if applicable, interested persons.</w:t>
      </w:r>
    </w:p>
    <w:p w:rsidR="001159E2" w:rsidRPr="001159E2" w:rsidRDefault="001159E2" w:rsidP="001159E2">
      <w:pPr>
        <w:pStyle w:val="OrderBody"/>
        <w:keepNext/>
        <w:keepLines/>
      </w:pPr>
    </w:p>
    <w:p w:rsidR="001159E2" w:rsidRPr="001159E2" w:rsidRDefault="001159E2" w:rsidP="001159E2">
      <w:pPr>
        <w:pStyle w:val="OrderBody"/>
        <w:keepNext/>
        <w:keepLines/>
      </w:pPr>
    </w:p>
    <w:p w:rsidR="001159E2" w:rsidRPr="001159E2" w:rsidRDefault="001159E2" w:rsidP="001159E2">
      <w:pPr>
        <w:pStyle w:val="OrderBody"/>
        <w:keepNext/>
        <w:keepLines/>
      </w:pPr>
      <w:r w:rsidRPr="001159E2">
        <w:t>JDI</w:t>
      </w:r>
    </w:p>
    <w:p w:rsidR="001159E2" w:rsidRPr="001159E2" w:rsidRDefault="001159E2" w:rsidP="001159E2">
      <w:pPr>
        <w:pStyle w:val="OrderBody"/>
      </w:pPr>
    </w:p>
    <w:p w:rsidR="001159E2" w:rsidRPr="001159E2" w:rsidRDefault="001159E2" w:rsidP="001159E2">
      <w:pPr>
        <w:pStyle w:val="OrderBody"/>
      </w:pPr>
    </w:p>
    <w:p w:rsidR="001159E2" w:rsidRPr="001159E2" w:rsidRDefault="001159E2">
      <w:r w:rsidRPr="001159E2">
        <w:br w:type="page"/>
      </w:r>
    </w:p>
    <w:p w:rsidR="00BC3AB9" w:rsidRPr="001159E2" w:rsidRDefault="00BC3AB9" w:rsidP="00BC3AB9">
      <w:pPr>
        <w:pStyle w:val="OrderBody"/>
      </w:pPr>
    </w:p>
    <w:p w:rsidR="00BC3AB9" w:rsidRPr="001159E2" w:rsidRDefault="00BC3AB9" w:rsidP="00BC3AB9">
      <w:pPr>
        <w:pStyle w:val="CenterUnderline"/>
      </w:pPr>
      <w:r w:rsidRPr="001159E2">
        <w:t>NOTICE OF FURTHER PROCEEDINGS OR JUDICIAL REVIEW</w:t>
      </w:r>
    </w:p>
    <w:p w:rsidR="00BC3AB9" w:rsidRPr="001159E2" w:rsidRDefault="00BC3AB9" w:rsidP="00BC3AB9">
      <w:pPr>
        <w:pStyle w:val="CenterUnderline"/>
        <w:rPr>
          <w:u w:val="none"/>
        </w:rPr>
      </w:pPr>
    </w:p>
    <w:p w:rsidR="00BC3AB9" w:rsidRPr="001159E2" w:rsidRDefault="00BC3AB9" w:rsidP="00BC3AB9">
      <w:pPr>
        <w:pStyle w:val="OrderBody"/>
      </w:pPr>
      <w:r w:rsidRPr="001159E2">
        <w:tab/>
        <w:t>The Florida Public Service Commission is required by Section 120.569(1), Florida Statutes, to notify parties of any administrative hearing or judicial review of Commission orders that is available under Sections 120.57 or 120.68, Florida Statutes, as well as the procedur</w:t>
      </w:r>
      <w:r w:rsidR="00510D43">
        <w:t xml:space="preserve">es and time limits that apply. </w:t>
      </w:r>
      <w:r w:rsidRPr="001159E2">
        <w:t>This notice should not be construed to mean all requests for an administrative hearing or judicial review will be granted or result in the relief sought.</w:t>
      </w:r>
    </w:p>
    <w:p w:rsidR="00BC3AB9" w:rsidRPr="001159E2" w:rsidRDefault="00BC3AB9" w:rsidP="00BC3AB9">
      <w:pPr>
        <w:pStyle w:val="OrderBody"/>
      </w:pPr>
    </w:p>
    <w:p w:rsidR="00BC3AB9" w:rsidRPr="001159E2" w:rsidRDefault="00BC3AB9" w:rsidP="00BC3AB9">
      <w:pPr>
        <w:pStyle w:val="OrderBody"/>
      </w:pPr>
      <w:r w:rsidRPr="001159E2">
        <w:tab/>
        <w:t>Mediation may be ava</w:t>
      </w:r>
      <w:r w:rsidR="00510D43">
        <w:t>ilable on a case-by-case basis.</w:t>
      </w:r>
      <w:r w:rsidRPr="001159E2">
        <w:t xml:space="preserve"> If mediation is conducted, it does not affect a substantially interested person's right to a hearing.</w:t>
      </w:r>
    </w:p>
    <w:p w:rsidR="00BC3AB9" w:rsidRPr="001159E2" w:rsidRDefault="00BC3AB9" w:rsidP="00BC3AB9">
      <w:pPr>
        <w:pStyle w:val="OrderBody"/>
      </w:pPr>
    </w:p>
    <w:p w:rsidR="00BC3AB9" w:rsidRPr="001159E2" w:rsidRDefault="00BC3AB9" w:rsidP="00BC3AB9">
      <w:pPr>
        <w:pStyle w:val="OrderBody"/>
      </w:pPr>
      <w:r w:rsidRPr="001159E2">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w:t>
      </w:r>
      <w:r w:rsidR="00510D43">
        <w:t xml:space="preserve"> a water or wastewater utility.</w:t>
      </w:r>
      <w:r w:rsidRPr="001159E2">
        <w:t xml:space="preserve"> A motion for reconsideration shall be filed with the Office of Commission Clerk, in the form prescribed by Rule 25-22.0376, Florida Administrative Code</w:t>
      </w:r>
      <w:r w:rsidR="00510D43">
        <w:t xml:space="preserve">. </w:t>
      </w:r>
      <w:r w:rsidRPr="001159E2">
        <w:t xml:space="preserve">Judicial review of a preliminary, procedural or intermediate ruling or order is available if review of the final action will </w:t>
      </w:r>
      <w:r w:rsidR="00510D43">
        <w:t>not provide an adequate remedy.</w:t>
      </w:r>
      <w:r w:rsidRPr="001159E2">
        <w:t xml:space="preserve"> Such review may be requested from the appropriate court, as described above, pursuant to Rule 9.100, Florida Rules of Appellate Procedure.</w:t>
      </w:r>
    </w:p>
    <w:p w:rsidR="00BC3AB9" w:rsidRPr="001159E2" w:rsidRDefault="00BC3AB9" w:rsidP="00BC3AB9"/>
    <w:p w:rsidR="00BC3AB9" w:rsidRPr="001159E2" w:rsidRDefault="00BC3AB9" w:rsidP="00BC3AB9">
      <w:pPr>
        <w:pStyle w:val="OrderBody"/>
      </w:pPr>
    </w:p>
    <w:p w:rsidR="00CB5276" w:rsidRPr="001159E2" w:rsidRDefault="00CB5276">
      <w:pPr>
        <w:pStyle w:val="OrderBody"/>
      </w:pPr>
      <w:bookmarkStart w:id="8" w:name="OrderText"/>
      <w:bookmarkEnd w:id="8"/>
    </w:p>
    <w:p w:rsidR="000B7AD2" w:rsidRPr="001159E2" w:rsidRDefault="000B7AD2">
      <w:pPr>
        <w:pStyle w:val="OrderBody"/>
      </w:pPr>
    </w:p>
    <w:sectPr w:rsidR="000B7AD2" w:rsidRPr="001159E2">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AB9" w:rsidRDefault="00BC3AB9">
      <w:r>
        <w:separator/>
      </w:r>
    </w:p>
  </w:endnote>
  <w:endnote w:type="continuationSeparator" w:id="0">
    <w:p w:rsidR="00BC3AB9" w:rsidRDefault="00BC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AB9" w:rsidRDefault="00BC3AB9">
      <w:r>
        <w:separator/>
      </w:r>
    </w:p>
  </w:footnote>
  <w:footnote w:type="continuationSeparator" w:id="0">
    <w:p w:rsidR="00BC3AB9" w:rsidRDefault="00BC3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428 ">
      <w:r w:rsidR="006D0437">
        <w:t>PSC-2025-0428-PCO-GU</w:t>
      </w:r>
    </w:fldSimple>
  </w:p>
  <w:p w:rsidR="00FA6EFD" w:rsidRDefault="00BC3AB9">
    <w:pPr>
      <w:pStyle w:val="OrderHeader"/>
    </w:pPr>
    <w:bookmarkStart w:id="9" w:name="HeaderDocketNo"/>
    <w:bookmarkEnd w:id="9"/>
    <w:r>
      <w:t>DOCKET NO. 20250035-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D0437">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35-GU"/>
  </w:docVars>
  <w:rsids>
    <w:rsidRoot w:val="00BC3AB9"/>
    <w:rsid w:val="000022B8"/>
    <w:rsid w:val="00003883"/>
    <w:rsid w:val="00011251"/>
    <w:rsid w:val="00012B60"/>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58C5"/>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59E2"/>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1F75FD"/>
    <w:rsid w:val="002002ED"/>
    <w:rsid w:val="002044DD"/>
    <w:rsid w:val="002161E1"/>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0D43"/>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06AB1"/>
    <w:rsid w:val="00610221"/>
    <w:rsid w:val="00610E73"/>
    <w:rsid w:val="00615F9B"/>
    <w:rsid w:val="00616DF2"/>
    <w:rsid w:val="0062385D"/>
    <w:rsid w:val="0063168D"/>
    <w:rsid w:val="00635C79"/>
    <w:rsid w:val="00636C51"/>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502B"/>
    <w:rsid w:val="006B0036"/>
    <w:rsid w:val="006B0DA6"/>
    <w:rsid w:val="006B3FA9"/>
    <w:rsid w:val="006C547E"/>
    <w:rsid w:val="006D0437"/>
    <w:rsid w:val="006D2B51"/>
    <w:rsid w:val="006D5575"/>
    <w:rsid w:val="006D7191"/>
    <w:rsid w:val="006E1A2B"/>
    <w:rsid w:val="006E21C4"/>
    <w:rsid w:val="006E42BE"/>
    <w:rsid w:val="006E5D4D"/>
    <w:rsid w:val="006E6D16"/>
    <w:rsid w:val="007028A5"/>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4445"/>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77594"/>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3AB9"/>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0843"/>
    <w:rsid w:val="00C523EC"/>
    <w:rsid w:val="00C55A33"/>
    <w:rsid w:val="00C64D49"/>
    <w:rsid w:val="00C66692"/>
    <w:rsid w:val="00C673B5"/>
    <w:rsid w:val="00C7063D"/>
    <w:rsid w:val="00C72339"/>
    <w:rsid w:val="00C820BC"/>
    <w:rsid w:val="00C830BC"/>
    <w:rsid w:val="00C8524D"/>
    <w:rsid w:val="00C90904"/>
    <w:rsid w:val="00C91123"/>
    <w:rsid w:val="00CA1595"/>
    <w:rsid w:val="00CA5C68"/>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1BA5"/>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1E3D"/>
    <w:rsid w:val="00DF2B51"/>
    <w:rsid w:val="00E001D6"/>
    <w:rsid w:val="00E03A76"/>
    <w:rsid w:val="00E04410"/>
    <w:rsid w:val="00E07484"/>
    <w:rsid w:val="00E11351"/>
    <w:rsid w:val="00E33F44"/>
    <w:rsid w:val="00E37D48"/>
    <w:rsid w:val="00E4225C"/>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D0ADB"/>
    <w:rsid w:val="00FD2C9E"/>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606AB1"/>
    <w:rPr>
      <w:rFonts w:ascii="Segoe UI" w:hAnsi="Segoe UI" w:cs="Segoe UI"/>
      <w:sz w:val="18"/>
      <w:szCs w:val="18"/>
    </w:rPr>
  </w:style>
  <w:style w:type="character" w:customStyle="1" w:styleId="BalloonTextChar">
    <w:name w:val="Balloon Text Char"/>
    <w:basedOn w:val="DefaultParagraphFont"/>
    <w:link w:val="BalloonText"/>
    <w:semiHidden/>
    <w:rsid w:val="00606A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49145-C106-492B-85D9-FD5EB54C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3</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0T14:45:00Z</dcterms:created>
  <dcterms:modified xsi:type="dcterms:W3CDTF">2025-11-20T15:09:00Z</dcterms:modified>
</cp:coreProperties>
</file>